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2E3ECB" w:rsidRPr="00591126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B86039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</w:t>
            </w:r>
            <w:r w:rsidR="002E3ECB" w:rsidRPr="002E78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2E3ECB" w:rsidRPr="00591126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D6FB4" w:rsidRPr="00591126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5D6FB4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5D6FB4" w:rsidRPr="00591126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P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5D6FB4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591126" w:rsidRDefault="005D6FB4" w:rsidP="005D6FB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591126" w:rsidRDefault="005D6FB4" w:rsidP="005D6FB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FB4" w:rsidRPr="00C734E3" w:rsidRDefault="005D6FB4" w:rsidP="005D6FB4">
            <w:pPr>
              <w:jc w:val="right"/>
              <w:rPr>
                <w:sz w:val="15"/>
                <w:szCs w:val="15"/>
              </w:rPr>
            </w:pPr>
          </w:p>
        </w:tc>
      </w:tr>
      <w:tr w:rsidR="005D6FB4" w:rsidRPr="00591126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D6FB4" w:rsidRPr="00591126" w:rsidRDefault="005D6FB4" w:rsidP="005D6FB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2E3ECB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E3ECB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2E3ECB" w:rsidRPr="00591126" w:rsidTr="002E3ECB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3C4BAE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3C4BAE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2E3ECB" w:rsidRPr="00591126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0F66F6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0F66F6" w:rsidRPr="00591126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Pr="000F66F6" w:rsidRDefault="000F66F6" w:rsidP="000F6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F66F6" w:rsidRDefault="000F66F6" w:rsidP="000F66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0F66F6" w:rsidRPr="00591126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591126" w:rsidRDefault="000F66F6" w:rsidP="000F66F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591126" w:rsidRDefault="000F66F6" w:rsidP="000F66F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F66F6" w:rsidRPr="00C734E3" w:rsidRDefault="000F66F6" w:rsidP="000F66F6">
            <w:pPr>
              <w:jc w:val="right"/>
              <w:rPr>
                <w:sz w:val="15"/>
                <w:szCs w:val="15"/>
              </w:rPr>
            </w:pPr>
          </w:p>
        </w:tc>
      </w:tr>
      <w:tr w:rsidR="000F66F6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F66F6" w:rsidRPr="00591126" w:rsidRDefault="000F66F6" w:rsidP="000F66F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2E3ECB" w:rsidRPr="00591126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0315F5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0315F5" w:rsidRPr="00591126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Pr="000315F5" w:rsidRDefault="000315F5" w:rsidP="00031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</w:t>
            </w:r>
            <w:r w:rsidR="004558B7"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</w:t>
            </w:r>
            <w:r w:rsidR="004558B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</w:t>
            </w:r>
            <w:r w:rsidR="004558B7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</w:t>
            </w:r>
            <w:r w:rsidR="004558B7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315F5" w:rsidRDefault="000315F5" w:rsidP="00031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0315F5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591126" w:rsidRDefault="000315F5" w:rsidP="000315F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591126" w:rsidRDefault="000315F5" w:rsidP="000315F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15F5" w:rsidRPr="00C734E3" w:rsidRDefault="000315F5" w:rsidP="000315F5">
            <w:pPr>
              <w:jc w:val="right"/>
              <w:rPr>
                <w:sz w:val="15"/>
                <w:szCs w:val="15"/>
              </w:rPr>
            </w:pPr>
          </w:p>
        </w:tc>
      </w:tr>
      <w:tr w:rsidR="000315F5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315F5" w:rsidRPr="00591126" w:rsidRDefault="000315F5" w:rsidP="000315F5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Pr="00B46AA4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890712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890712" w:rsidRPr="00591126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Pr="00890712" w:rsidRDefault="00890712" w:rsidP="00890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712" w:rsidRDefault="00890712" w:rsidP="00890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890712" w:rsidRPr="00591126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90712" w:rsidRPr="00591126" w:rsidRDefault="00890712" w:rsidP="008907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0712" w:rsidRPr="00591126" w:rsidRDefault="00890712" w:rsidP="0089071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0712" w:rsidRPr="005D7D8A" w:rsidRDefault="00890712" w:rsidP="008907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0712" w:rsidRPr="005D7D8A" w:rsidRDefault="00890712" w:rsidP="008907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0712" w:rsidRPr="005D7D8A" w:rsidRDefault="00890712" w:rsidP="008907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0712" w:rsidRPr="005D7D8A" w:rsidRDefault="00890712" w:rsidP="008907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0712" w:rsidRPr="005D7D8A" w:rsidRDefault="00890712" w:rsidP="008907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0712" w:rsidRPr="005D7D8A" w:rsidRDefault="00890712" w:rsidP="008907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0712" w:rsidRPr="005D7D8A" w:rsidRDefault="00890712" w:rsidP="008907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90712" w:rsidRPr="00591126" w:rsidRDefault="00890712" w:rsidP="00890712">
            <w:pPr>
              <w:jc w:val="right"/>
              <w:rPr>
                <w:sz w:val="16"/>
                <w:szCs w:val="16"/>
              </w:rPr>
            </w:pPr>
          </w:p>
        </w:tc>
      </w:tr>
      <w:tr w:rsidR="00890712" w:rsidRPr="00591126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12" w:rsidRPr="00591126" w:rsidRDefault="00890712" w:rsidP="00890712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2E3ECB" w:rsidRPr="00591126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2E3ECB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2E3ECB" w:rsidRPr="00591126" w:rsidTr="002E3ECB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1C3C7F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2E3ECB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64E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8064E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8064E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8064E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8064E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8064E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8064E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8064E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8064E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8064E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1</w:t>
            </w:r>
          </w:p>
        </w:tc>
      </w:tr>
      <w:tr w:rsidR="008064E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8064ED" w:rsidRPr="00591126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8064ED" w:rsidRPr="00591126" w:rsidTr="008064E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4ED" w:rsidRP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8064ED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064ED" w:rsidRPr="00591126" w:rsidRDefault="008064ED" w:rsidP="008064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4ED" w:rsidRDefault="008064ED" w:rsidP="008064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4ED" w:rsidRDefault="008064ED" w:rsidP="008064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64ED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8064ED" w:rsidRPr="00591126" w:rsidRDefault="008064ED" w:rsidP="008064E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19F" w:rsidRPr="00FA2D28" w:rsidTr="00AC1F24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Pr="007E4966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Pr="007E4966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Pr="007E4966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Pr="007E4966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Pr="007E4966" w:rsidRDefault="007E4966" w:rsidP="00AC1F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Pr="007E4966" w:rsidRDefault="007E4966" w:rsidP="00AC1F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AC1F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Pr="007E4966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1F24" w:rsidRPr="007E4966" w:rsidRDefault="00B7520C" w:rsidP="00AC1F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F24" w:rsidRPr="007E4966" w:rsidRDefault="00B7520C" w:rsidP="00AC1F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F24" w:rsidRPr="007E4966" w:rsidRDefault="00F05A98" w:rsidP="00AC1F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1F24" w:rsidRPr="007E4966" w:rsidRDefault="007E4966" w:rsidP="00AC1F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F24" w:rsidRPr="007E4966" w:rsidRDefault="007E4966" w:rsidP="00AC1F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8</w:t>
            </w:r>
            <w:bookmarkStart w:id="0" w:name="_GoBack"/>
            <w:bookmarkEnd w:id="0"/>
          </w:p>
        </w:tc>
      </w:tr>
      <w:tr w:rsidR="00AC1F24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C1F24" w:rsidRDefault="00AC1F24" w:rsidP="00AC1F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24" w:rsidRPr="00FA2D28" w:rsidRDefault="00AC1F24" w:rsidP="00AC1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4" w:rsidRPr="00FA2D28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C1F24" w:rsidRPr="00FA2D28" w:rsidRDefault="00AC1F24" w:rsidP="00AC1F2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24" w:rsidRPr="00FA2D28" w:rsidRDefault="00AC1F24" w:rsidP="00AC1F2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C1F24" w:rsidRPr="00FA2D28" w:rsidRDefault="00AC1F24" w:rsidP="00AC1F2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C1F24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Pr="00FA2D28" w:rsidRDefault="00AC1F24" w:rsidP="00AC1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AC1F24" w:rsidRPr="00FA2D28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F24" w:rsidRPr="00FA2D28" w:rsidRDefault="00AC1F24" w:rsidP="00AC1F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F4" w:rsidRDefault="00476AF4">
      <w:r>
        <w:separator/>
      </w:r>
    </w:p>
  </w:endnote>
  <w:endnote w:type="continuationSeparator" w:id="0">
    <w:p w:rsidR="00476AF4" w:rsidRDefault="004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98" w:rsidRDefault="00F05A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5A98" w:rsidRDefault="00F05A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98" w:rsidRDefault="00F05A9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E4966">
      <w:rPr>
        <w:noProof/>
      </w:rPr>
      <w:t>151</w:t>
    </w:r>
    <w:r>
      <w:rPr>
        <w:noProof/>
      </w:rPr>
      <w:fldChar w:fldCharType="end"/>
    </w:r>
  </w:p>
  <w:p w:rsidR="00F05A98" w:rsidRDefault="00F05A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F4" w:rsidRDefault="00476AF4">
      <w:r>
        <w:separator/>
      </w:r>
    </w:p>
  </w:footnote>
  <w:footnote w:type="continuationSeparator" w:id="0">
    <w:p w:rsidR="00476AF4" w:rsidRDefault="00476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15F5"/>
    <w:rsid w:val="000328EB"/>
    <w:rsid w:val="00032990"/>
    <w:rsid w:val="00037295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383D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58B7"/>
    <w:rsid w:val="00457A9F"/>
    <w:rsid w:val="004601D8"/>
    <w:rsid w:val="00460BF3"/>
    <w:rsid w:val="004616AC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3759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0F4A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6FB4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37F6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DF0"/>
    <w:rsid w:val="008A69F1"/>
    <w:rsid w:val="008B2AC2"/>
    <w:rsid w:val="008B316F"/>
    <w:rsid w:val="008B31B3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61C2"/>
    <w:rsid w:val="00996B18"/>
    <w:rsid w:val="00997C8F"/>
    <w:rsid w:val="009A0370"/>
    <w:rsid w:val="009A18B3"/>
    <w:rsid w:val="009A5643"/>
    <w:rsid w:val="009A6B96"/>
    <w:rsid w:val="009B04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536B"/>
    <w:rsid w:val="00C35DDD"/>
    <w:rsid w:val="00C41CD5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75B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4EBE"/>
    <w:rsid w:val="00DF63BE"/>
    <w:rsid w:val="00DF6C45"/>
    <w:rsid w:val="00E00BB9"/>
    <w:rsid w:val="00E01A2C"/>
    <w:rsid w:val="00E06A14"/>
    <w:rsid w:val="00E11578"/>
    <w:rsid w:val="00E11754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2183"/>
    <w:rsid w:val="00F6325E"/>
    <w:rsid w:val="00F642E6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7E950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9310-1E73-4969-8D5D-6AFF9508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Haider Ali - Statistics &amp; DWH</cp:lastModifiedBy>
  <cp:revision>47</cp:revision>
  <cp:lastPrinted>2021-09-29T12:42:00Z</cp:lastPrinted>
  <dcterms:created xsi:type="dcterms:W3CDTF">2021-03-29T04:20:00Z</dcterms:created>
  <dcterms:modified xsi:type="dcterms:W3CDTF">2021-11-05T04:47:00Z</dcterms:modified>
</cp:coreProperties>
</file>